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E704CF" w14:textId="6AB7F6EF" w:rsidR="008E7700" w:rsidRPr="00330489" w:rsidRDefault="00003F96" w:rsidP="00003F96">
      <w:pPr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</w:t>
      </w:r>
      <w:r w:rsidR="008E7700" w:rsidRPr="0033048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แบบ </w:t>
      </w:r>
      <w:proofErr w:type="spellStart"/>
      <w:r w:rsidR="008E7700" w:rsidRPr="00330489">
        <w:rPr>
          <w:rFonts w:ascii="TH SarabunIT๙" w:hAnsi="TH SarabunIT๙" w:cs="TH SarabunIT๙"/>
          <w:b/>
          <w:bCs/>
          <w:sz w:val="36"/>
          <w:szCs w:val="36"/>
          <w:cs/>
        </w:rPr>
        <w:t>ปค</w:t>
      </w:r>
      <w:proofErr w:type="spellEnd"/>
      <w:r w:rsidR="008E7700" w:rsidRPr="00330489">
        <w:rPr>
          <w:rFonts w:ascii="TH SarabunIT๙" w:hAnsi="TH SarabunIT๙" w:cs="TH SarabunIT๙"/>
          <w:b/>
          <w:bCs/>
          <w:sz w:val="36"/>
          <w:szCs w:val="36"/>
          <w:cs/>
        </w:rPr>
        <w:t>.๔</w:t>
      </w:r>
    </w:p>
    <w:p w14:paraId="3CBB8829" w14:textId="0D14B015" w:rsidR="008E7700" w:rsidRPr="000E7C17" w:rsidRDefault="00B30AD7" w:rsidP="00B30AD7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0E7C1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องค์การบริหารส่วนตำบลด่านช้าง                                                                                   </w:t>
      </w:r>
      <w:r w:rsidR="008E7700" w:rsidRPr="000E7C17">
        <w:rPr>
          <w:rFonts w:ascii="TH SarabunIT๙" w:hAnsi="TH SarabunIT๙" w:cs="TH SarabunIT๙"/>
          <w:b/>
          <w:bCs/>
          <w:sz w:val="36"/>
          <w:szCs w:val="36"/>
          <w:cs/>
        </w:rPr>
        <w:t>อำเภอ</w:t>
      </w:r>
      <w:r w:rsidRPr="000E7C17">
        <w:rPr>
          <w:rFonts w:ascii="TH SarabunIT๙" w:hAnsi="TH SarabunIT๙" w:cs="TH SarabunIT๙"/>
          <w:b/>
          <w:bCs/>
          <w:sz w:val="36"/>
          <w:szCs w:val="36"/>
          <w:cs/>
        </w:rPr>
        <w:t>บัวใหญ่</w:t>
      </w:r>
      <w:r w:rsidR="008E7700" w:rsidRPr="000E7C1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0E7C1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</w:t>
      </w:r>
      <w:r w:rsidR="008E7700" w:rsidRPr="000E7C17">
        <w:rPr>
          <w:rFonts w:ascii="TH SarabunIT๙" w:hAnsi="TH SarabunIT๙" w:cs="TH SarabunIT๙"/>
          <w:b/>
          <w:bCs/>
          <w:sz w:val="36"/>
          <w:szCs w:val="36"/>
          <w:cs/>
        </w:rPr>
        <w:t>จังหวัด</w:t>
      </w:r>
      <w:r w:rsidRPr="000E7C1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นครราชสีมา                                                                        </w:t>
      </w:r>
      <w:r w:rsidR="008E7700" w:rsidRPr="000E7C17">
        <w:rPr>
          <w:rFonts w:ascii="TH SarabunIT๙" w:hAnsi="TH SarabunIT๙" w:cs="TH SarabunIT๙"/>
          <w:b/>
          <w:bCs/>
          <w:sz w:val="36"/>
          <w:szCs w:val="36"/>
          <w:cs/>
        </w:rPr>
        <w:t>รายงานผลการประเมินองค์ประกอบของการควบคุมภายใน</w:t>
      </w:r>
      <w:r w:rsidRPr="000E7C1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                                                 </w:t>
      </w:r>
      <w:r w:rsidR="008E7700" w:rsidRPr="000E7C1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ณ วันที่  ๓๐  </w:t>
      </w:r>
      <w:r w:rsidRPr="000E7C1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เดือน  กันยายน  </w:t>
      </w:r>
      <w:r w:rsidR="008E7700" w:rsidRPr="000E7C17">
        <w:rPr>
          <w:rFonts w:ascii="TH SarabunIT๙" w:hAnsi="TH SarabunIT๙" w:cs="TH SarabunIT๙"/>
          <w:b/>
          <w:bCs/>
          <w:sz w:val="36"/>
          <w:szCs w:val="36"/>
          <w:cs/>
        </w:rPr>
        <w:t>พ.ศ. ๒๕๖</w:t>
      </w:r>
      <w:r w:rsidR="00D23247">
        <w:rPr>
          <w:rFonts w:ascii="TH SarabunIT๙" w:hAnsi="TH SarabunIT๙" w:cs="TH SarabunIT๙" w:hint="cs"/>
          <w:b/>
          <w:bCs/>
          <w:sz w:val="36"/>
          <w:szCs w:val="36"/>
          <w:cs/>
        </w:rPr>
        <w:t>6</w:t>
      </w:r>
    </w:p>
    <w:tbl>
      <w:tblPr>
        <w:tblW w:w="10815" w:type="dxa"/>
        <w:tblInd w:w="-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63"/>
        <w:gridCol w:w="116"/>
        <w:gridCol w:w="119"/>
        <w:gridCol w:w="4897"/>
        <w:gridCol w:w="120"/>
      </w:tblGrid>
      <w:tr w:rsidR="008E7700" w:rsidRPr="002B237A" w14:paraId="1CA5AD9E" w14:textId="77777777" w:rsidTr="007C5183">
        <w:tc>
          <w:tcPr>
            <w:tcW w:w="5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635009" w14:textId="77777777" w:rsidR="008E7700" w:rsidRPr="002B237A" w:rsidRDefault="008E7700" w:rsidP="007C51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237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ของการควบคุมภายใน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021327" w14:textId="77777777" w:rsidR="008E7700" w:rsidRPr="002B237A" w:rsidRDefault="008E7700" w:rsidP="007C51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237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 / ข้อสรุป</w:t>
            </w:r>
          </w:p>
        </w:tc>
      </w:tr>
      <w:tr w:rsidR="008E7700" w:rsidRPr="000E7C17" w14:paraId="733BCDF3" w14:textId="77777777" w:rsidTr="007C5183">
        <w:tc>
          <w:tcPr>
            <w:tcW w:w="5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4EC67" w14:textId="77777777" w:rsidR="000E3281" w:rsidRPr="000E7C17" w:rsidRDefault="000E3281" w:rsidP="007C518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B023B4D" w14:textId="77777777" w:rsidR="00550EB2" w:rsidRPr="000E7C17" w:rsidRDefault="00550EB2" w:rsidP="007C518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7C1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1. </w:t>
            </w:r>
            <w:r w:rsidR="008E7700" w:rsidRPr="000E7C1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ภาพแวดล้อมการควบคุม</w:t>
            </w:r>
            <w:r w:rsidRPr="000E7C1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14:paraId="16C5E07A" w14:textId="28DCEE2D" w:rsidR="00550EB2" w:rsidRPr="000E7C17" w:rsidRDefault="008E7700" w:rsidP="007C518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7C17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ได้สร้างบรรยากาศของการควบคุมเพื่อให้เกิดทัศนคติ</w:t>
            </w:r>
            <w:r w:rsidR="00D2324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0E7C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ดีต่อการควบคุมภายใน  </w:t>
            </w:r>
            <w:r w:rsidR="00550EB2" w:rsidRPr="000E7C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0E7C17">
              <w:rPr>
                <w:rFonts w:ascii="TH SarabunIT๙" w:hAnsi="TH SarabunIT๙" w:cs="TH SarabunIT๙"/>
                <w:sz w:val="32"/>
                <w:szCs w:val="32"/>
                <w:cs/>
              </w:rPr>
              <w:t>โดยให้ความสำคัญกับความซื่อสัตย์  จริยธรรม</w:t>
            </w:r>
            <w:r w:rsidR="00550EB2" w:rsidRPr="000E7C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0E7C17">
              <w:rPr>
                <w:rFonts w:ascii="TH SarabunIT๙" w:hAnsi="TH SarabunIT๙" w:cs="TH SarabunIT๙"/>
                <w:sz w:val="32"/>
                <w:szCs w:val="32"/>
                <w:cs/>
              </w:rPr>
              <w:t>และความโปร่งใสในการดำเนินงาน  มีการบริหารจัดการที่สอดคล้องกับ</w:t>
            </w:r>
            <w:r w:rsidR="00E1202F" w:rsidRPr="000E7C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0E7C17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ธรร</w:t>
            </w:r>
            <w:r w:rsidR="008434DC" w:rsidRPr="000E7C17">
              <w:rPr>
                <w:rFonts w:ascii="TH SarabunIT๙" w:hAnsi="TH SarabunIT๙" w:cs="TH SarabunIT๙"/>
                <w:sz w:val="32"/>
                <w:szCs w:val="32"/>
                <w:cs/>
              </w:rPr>
              <w:t>ม</w:t>
            </w:r>
            <w:proofErr w:type="spellStart"/>
            <w:r w:rsidR="00DA57E3" w:rsidRPr="000E7C17">
              <w:rPr>
                <w:rFonts w:ascii="TH SarabunIT๙" w:hAnsi="TH SarabunIT๙" w:cs="TH SarabunIT๙"/>
                <w:sz w:val="32"/>
                <w:szCs w:val="32"/>
                <w:cs/>
              </w:rPr>
              <w:t>ม</w:t>
            </w:r>
            <w:r w:rsidRPr="000E7C17">
              <w:rPr>
                <w:rFonts w:ascii="TH SarabunIT๙" w:hAnsi="TH SarabunIT๙" w:cs="TH SarabunIT๙"/>
                <w:sz w:val="32"/>
                <w:szCs w:val="32"/>
                <w:cs/>
              </w:rPr>
              <w:t>าภิ</w:t>
            </w:r>
            <w:proofErr w:type="spellEnd"/>
            <w:r w:rsidRPr="000E7C17">
              <w:rPr>
                <w:rFonts w:ascii="TH SarabunIT๙" w:hAnsi="TH SarabunIT๙" w:cs="TH SarabunIT๙"/>
                <w:sz w:val="32"/>
                <w:szCs w:val="32"/>
                <w:cs/>
              </w:rPr>
              <w:t>บาลมี</w:t>
            </w:r>
            <w:r w:rsidR="00B30AD7" w:rsidRPr="000E7C17">
              <w:rPr>
                <w:rFonts w:ascii="TH SarabunIT๙" w:hAnsi="TH SarabunIT๙" w:cs="TH SarabunIT๙"/>
                <w:sz w:val="32"/>
                <w:szCs w:val="32"/>
                <w:cs/>
              </w:rPr>
              <w:t>การกำหนดแนวทาง</w:t>
            </w:r>
            <w:r w:rsidR="00D2324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B30AD7" w:rsidRPr="000E7C17">
              <w:rPr>
                <w:rFonts w:ascii="TH SarabunIT๙" w:hAnsi="TH SarabunIT๙" w:cs="TH SarabunIT๙"/>
                <w:sz w:val="32"/>
                <w:szCs w:val="32"/>
                <w:cs/>
              </w:rPr>
              <w:t>ที่ชัดเจนต่อการปฏิ</w:t>
            </w:r>
            <w:r w:rsidRPr="000E7C17">
              <w:rPr>
                <w:rFonts w:ascii="TH SarabunIT๙" w:hAnsi="TH SarabunIT๙" w:cs="TH SarabunIT๙"/>
                <w:sz w:val="32"/>
                <w:szCs w:val="32"/>
                <w:cs/>
              </w:rPr>
              <w:t>บัติที่ถูกต้อง</w:t>
            </w:r>
            <w:r w:rsidR="00E1202F" w:rsidRPr="000E7C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0E7C17">
              <w:rPr>
                <w:rFonts w:ascii="TH SarabunIT๙" w:hAnsi="TH SarabunIT๙" w:cs="TH SarabunIT๙"/>
                <w:sz w:val="32"/>
                <w:szCs w:val="32"/>
                <w:cs/>
              </w:rPr>
              <w:t>และที่ไม่ถูกต้องรวมทั้งปฏิบัติตนเป็นแบบอย่าง  บุคลากรเข้าใจขอบเขตอำนาจหน้าที่รวมทั้ง</w:t>
            </w:r>
            <w:r w:rsidR="00D2324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0E7C17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รู้ความสามารถและทักษะในการปฏิบัติงานตามที่ได้รับมอบหมาย</w:t>
            </w:r>
            <w:r w:rsidR="00167F6D" w:rsidRPr="000E7C1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1E5B85" w:rsidRPr="000E7C17">
              <w:rPr>
                <w:rFonts w:ascii="TH SarabunIT๙" w:hAnsi="TH SarabunIT๙" w:cs="TH SarabunIT๙"/>
                <w:sz w:val="32"/>
                <w:szCs w:val="32"/>
                <w:cs/>
              </w:rPr>
              <w:t>ซึ่งการควบคุมภายในมีประสิทธิผล โดยสร้างองค์กร การมอบอำนาจหน้าที่ และความรับผิดชอบ ให้แก่บุคลากรใน</w:t>
            </w:r>
            <w:r w:rsidR="00D2324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1E5B85" w:rsidRPr="000E7C17">
              <w:rPr>
                <w:rFonts w:ascii="TH SarabunIT๙" w:hAnsi="TH SarabunIT๙" w:cs="TH SarabunIT๙"/>
                <w:sz w:val="32"/>
                <w:szCs w:val="32"/>
                <w:cs/>
              </w:rPr>
              <w:t>แต่ละหน่วยได้อย่างเหมาะสม</w:t>
            </w:r>
            <w:r w:rsidR="00D2324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1E5B85" w:rsidRPr="000E7C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ดยคำนึงถึงการกระจายอำนาจ</w:t>
            </w:r>
            <w:r w:rsidR="00D2324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1E5B85" w:rsidRPr="000E7C17">
              <w:rPr>
                <w:rFonts w:ascii="TH SarabunIT๙" w:hAnsi="TH SarabunIT๙" w:cs="TH SarabunIT๙"/>
                <w:sz w:val="32"/>
                <w:szCs w:val="32"/>
                <w:cs/>
              </w:rPr>
              <w:t>และระบบการตรวจสอบยืนยันความถูกต้องระหว่างกันมีจริยธรรมในการบริหาร และการปฏิบัติงาน</w:t>
            </w:r>
            <w:r w:rsidR="00E505DB" w:rsidRPr="000E7C17">
              <w:rPr>
                <w:rFonts w:ascii="TH SarabunIT๙" w:hAnsi="TH SarabunIT๙" w:cs="TH SarabunIT๙"/>
                <w:sz w:val="32"/>
                <w:szCs w:val="32"/>
                <w:cs/>
              </w:rPr>
              <w:t>โดยกำหนดแนวทางอย่างชัดเจน</w:t>
            </w:r>
          </w:p>
          <w:p w14:paraId="0F4E4391" w14:textId="77777777" w:rsidR="00167F6D" w:rsidRPr="000E7C17" w:rsidRDefault="00167F6D" w:rsidP="007C518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882CC58" w14:textId="77777777" w:rsidR="00167F6D" w:rsidRPr="000E7C17" w:rsidRDefault="00167F6D" w:rsidP="007C518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913342C" w14:textId="77777777" w:rsidR="000E3281" w:rsidRPr="000E7C17" w:rsidRDefault="000E3281" w:rsidP="007C518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578E1A6" w14:textId="77777777" w:rsidR="000E3281" w:rsidRPr="000E7C17" w:rsidRDefault="000E3281" w:rsidP="007C518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8F1DF3D" w14:textId="77777777" w:rsidR="000E3281" w:rsidRPr="000E7C17" w:rsidRDefault="000E3281" w:rsidP="007C518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6713286" w14:textId="77777777" w:rsidR="008E7700" w:rsidRPr="000E7C17" w:rsidRDefault="008E7700" w:rsidP="007C518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E7C1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Pr="000E7C1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. การประเมินความเสี่ยง</w:t>
            </w:r>
          </w:p>
          <w:p w14:paraId="1C28E8A9" w14:textId="5C8616BA" w:rsidR="008E7700" w:rsidRPr="000E7C17" w:rsidRDefault="008E7700" w:rsidP="007C518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E7C17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กำหนดวัตถ</w:t>
            </w:r>
            <w:r w:rsidR="00B30AD7" w:rsidRPr="000E7C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ุประสงค์และเป้าหมายขององค์การบริหารส่วนตำบลด่านช้าง </w:t>
            </w:r>
            <w:r w:rsidRPr="000E7C17">
              <w:rPr>
                <w:rFonts w:ascii="TH SarabunIT๙" w:hAnsi="TH SarabunIT๙" w:cs="TH SarabunIT๙"/>
                <w:sz w:val="32"/>
                <w:szCs w:val="32"/>
                <w:cs/>
              </w:rPr>
              <w:t>และวัตถุประสงค์ระดับกิจกรรมที่ชัดเจนสอดคล้องและเชื่อมโยงกันในการที่จะทำงานให้สำเร็จด้วยงบประมาณ</w:t>
            </w:r>
            <w:r w:rsidR="00D2324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0E7C17">
              <w:rPr>
                <w:rFonts w:ascii="TH SarabunIT๙" w:hAnsi="TH SarabunIT๙" w:cs="TH SarabunIT๙"/>
                <w:sz w:val="32"/>
                <w:szCs w:val="32"/>
                <w:cs/>
              </w:rPr>
              <w:t>แล</w:t>
            </w:r>
            <w:r w:rsidR="008434DC" w:rsidRPr="000E7C17">
              <w:rPr>
                <w:rFonts w:ascii="TH SarabunIT๙" w:hAnsi="TH SarabunIT๙" w:cs="TH SarabunIT๙"/>
                <w:sz w:val="32"/>
                <w:szCs w:val="32"/>
                <w:cs/>
              </w:rPr>
              <w:t>ะทรัพยากรที่กำหนดไว้</w:t>
            </w:r>
            <w:r w:rsidRPr="000E7C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ผู้บริหารมีการระบุความเสี่ยง ทั้งจากปัจจัยภายในและภายนอกที่อาจมีผลกระทบต่อการบรรลุผลสำ</w:t>
            </w:r>
            <w:r w:rsidR="00B30AD7" w:rsidRPr="000E7C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ร็จตามวัตถุประสงค์ขององค์การบริหารส่วนตำบลด่านช้าง </w:t>
            </w:r>
            <w:r w:rsidRPr="000E7C17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วิเคราะห์ความเสี่ยงและจัดการความเสี่ยงที่เหมาะส</w:t>
            </w:r>
            <w:r w:rsidR="000E3281" w:rsidRPr="000E7C17">
              <w:rPr>
                <w:rFonts w:ascii="TH SarabunIT๙" w:hAnsi="TH SarabunIT๙" w:cs="TH SarabunIT๙"/>
                <w:sz w:val="32"/>
                <w:szCs w:val="32"/>
                <w:cs/>
              </w:rPr>
              <w:t>ม  นอกจากนี้ยัง</w:t>
            </w:r>
            <w:r w:rsidRPr="000E7C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มารถบ่งชี้ถึงการเปลี่ยนแปลงของความเสี่ยงจากปัจจัยด้านต่าง ๆ เช่น  </w:t>
            </w:r>
            <w:r w:rsidR="008434DC" w:rsidRPr="000E7C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ฎหมายข้อบังคับ </w:t>
            </w:r>
            <w:r w:rsidR="00E460ED" w:rsidRPr="000E7C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, สายการบังคับบัญชา , ความรอบรู้ความรับผิดชอบของเจ้าหน้าที่ผู้ปฏิบัติงาน , กระบวนการปฏิบัติงาน ,งบประมาณ และอัตรากำลัง </w:t>
            </w:r>
            <w:r w:rsidRPr="000E7C17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ต้น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DFC1D" w14:textId="77777777" w:rsidR="000E3281" w:rsidRPr="000E7C17" w:rsidRDefault="00952780" w:rsidP="007C518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7C1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68726F16" w14:textId="4D4DD66D" w:rsidR="006110AF" w:rsidRPr="000E7C17" w:rsidRDefault="00952780" w:rsidP="007C518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7C1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1. </w:t>
            </w:r>
            <w:r w:rsidR="00647DB6" w:rsidRPr="000E7C1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ุปสภาพแวดล้อมการควบคุม</w:t>
            </w:r>
            <w:r w:rsidR="008E7700" w:rsidRPr="000E7C1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</w:p>
          <w:p w14:paraId="6C7BEBA1" w14:textId="6C5907B7" w:rsidR="00E460ED" w:rsidRPr="000E7C17" w:rsidRDefault="008E7700" w:rsidP="007C51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7C17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="00B30AD7" w:rsidRPr="000E7C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ภาพแวดล้อมการควบคุมขององค์การบริหารส่วนตำบลด่านช้าง </w:t>
            </w:r>
            <w:r w:rsidRPr="000E7C17">
              <w:rPr>
                <w:rFonts w:ascii="TH SarabunIT๙" w:hAnsi="TH SarabunIT๙" w:cs="TH SarabunIT๙"/>
                <w:sz w:val="32"/>
                <w:szCs w:val="32"/>
                <w:cs/>
              </w:rPr>
              <w:t>ในภาพรวมเหมาะสมและมีส่วนทำให้การควบคุมภายในมีประสิทธิผล  อย่างไรก็ต</w:t>
            </w:r>
            <w:r w:rsidR="00E505DB" w:rsidRPr="000E7C17">
              <w:rPr>
                <w:rFonts w:ascii="TH SarabunIT๙" w:hAnsi="TH SarabunIT๙" w:cs="TH SarabunIT๙"/>
                <w:sz w:val="32"/>
                <w:szCs w:val="32"/>
                <w:cs/>
              </w:rPr>
              <w:t>าม ผู้บริหารควรมีการตัดสินใจเพื่อเป็นการกระจายอำนาจและติดตามการควบคุมงานที่ได้รับมอบหมายอย่างจริงจัง รวมทั้งมีการดูแลอย่างใกล้ชิด</w:t>
            </w:r>
            <w:r w:rsidRPr="000E7C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505DB" w:rsidRPr="000E7C17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</w:t>
            </w:r>
            <w:r w:rsidRPr="000E7C17">
              <w:rPr>
                <w:rFonts w:ascii="TH SarabunIT๙" w:hAnsi="TH SarabunIT๙" w:cs="TH SarabunIT๙"/>
                <w:sz w:val="32"/>
                <w:szCs w:val="32"/>
                <w:cs/>
              </w:rPr>
              <w:t>ให้มีความสัมพันธ์ระหว่างหน่ว</w:t>
            </w:r>
            <w:r w:rsidR="00E505DB" w:rsidRPr="000E7C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งานภายในอย่างชัดเจน </w:t>
            </w:r>
            <w:r w:rsidRPr="000E7C17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รองรับการดำเนินงานในอนาคตได้อย่างคล่องตัวและมีประสิทธิภาพ</w:t>
            </w:r>
            <w:r w:rsidR="007A7D48" w:rsidRPr="000E7C17">
              <w:rPr>
                <w:rFonts w:ascii="TH SarabunIT๙" w:hAnsi="TH SarabunIT๙" w:cs="TH SarabunIT๙"/>
                <w:sz w:val="32"/>
                <w:szCs w:val="32"/>
                <w:cs/>
              </w:rPr>
              <w:t>ในกา</w:t>
            </w:r>
            <w:r w:rsidR="00167F6D" w:rsidRPr="000E7C17">
              <w:rPr>
                <w:rFonts w:ascii="TH SarabunIT๙" w:hAnsi="TH SarabunIT๙" w:cs="TH SarabunIT๙"/>
                <w:sz w:val="32"/>
                <w:szCs w:val="32"/>
                <w:cs/>
              </w:rPr>
              <w:t>รดำเนินงานอย่างเพียงพอและเหมาะสม</w:t>
            </w:r>
          </w:p>
          <w:p w14:paraId="09754997" w14:textId="77777777" w:rsidR="000E3281" w:rsidRPr="000E7C17" w:rsidRDefault="000E3281" w:rsidP="007C51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394E6BE" w14:textId="77777777" w:rsidR="000E3281" w:rsidRPr="000E7C17" w:rsidRDefault="000E3281" w:rsidP="007C51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E89D72A" w14:textId="7F389398" w:rsidR="00E505DB" w:rsidRPr="000E7C17" w:rsidRDefault="00E505DB" w:rsidP="007C51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7C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690B83BC" w14:textId="77777777" w:rsidR="00647DB6" w:rsidRPr="000E7C17" w:rsidRDefault="00647DB6" w:rsidP="007C518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9C9B410" w14:textId="77777777" w:rsidR="00E460ED" w:rsidRPr="000E7C17" w:rsidRDefault="00952780" w:rsidP="007C518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7C1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2. </w:t>
            </w:r>
            <w:r w:rsidR="00647DB6" w:rsidRPr="000E7C1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ุปการประเมินความเสี่ยง</w:t>
            </w:r>
          </w:p>
          <w:p w14:paraId="16481C30" w14:textId="314E894B" w:rsidR="007A7D48" w:rsidRPr="000E7C17" w:rsidRDefault="00B30AD7" w:rsidP="007C518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E7C17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ด่านช้าง</w:t>
            </w:r>
            <w:r w:rsidR="008E7700" w:rsidRPr="000E7C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การประเมินความเสี่ยงโดยนำระบบการ</w:t>
            </w:r>
            <w:r w:rsidR="007A7D48" w:rsidRPr="000E7C17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</w:t>
            </w:r>
            <w:r w:rsidR="008E7700" w:rsidRPr="000E7C17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สี่ยงที่เป็น</w:t>
            </w:r>
            <w:r w:rsidR="007A7D48" w:rsidRPr="000E7C17">
              <w:rPr>
                <w:rFonts w:ascii="TH SarabunIT๙" w:hAnsi="TH SarabunIT๙" w:cs="TH SarabunIT๙"/>
                <w:sz w:val="32"/>
                <w:szCs w:val="32"/>
                <w:cs/>
              </w:rPr>
              <w:t>สากลมาใช้  และมีการจัดเรียงระดับ</w:t>
            </w:r>
            <w:r w:rsidR="008E7700" w:rsidRPr="000E7C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เสี่ยงต่าง ๆ  จากผลการประเมิน </w:t>
            </w:r>
            <w:r w:rsidR="007A7D48" w:rsidRPr="000E7C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จัดลำดับความเสี่ยงที่มีผลกระทบต่อการบรรลุวัตถุประสงค์เพื่อนำไปกำหนดกิจกรรมการควบคุม ได้ถูกต้องตรงตามวัตถุประสงค์ของการควบคุม อย่างเพียงพอและเหมาะสม </w:t>
            </w:r>
            <w:r w:rsidR="007A7D48" w:rsidRPr="000E7C17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</w:p>
          <w:p w14:paraId="6AACE23C" w14:textId="77777777" w:rsidR="003C2397" w:rsidRPr="000E7C17" w:rsidRDefault="003C2397" w:rsidP="007C518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2E340DA" w14:textId="0D545B51" w:rsidR="00334930" w:rsidRPr="000E7C17" w:rsidRDefault="002B237A" w:rsidP="007C518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7C17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</w:t>
            </w:r>
            <w:r w:rsidR="00E505DB" w:rsidRPr="000E7C17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</w:t>
            </w:r>
          </w:p>
        </w:tc>
      </w:tr>
      <w:tr w:rsidR="00E505DB" w:rsidRPr="000E7C17" w14:paraId="0DCF919B" w14:textId="27FBDE28" w:rsidTr="00EF38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0" w:type="dxa"/>
          <w:trHeight w:val="495"/>
        </w:trPr>
        <w:tc>
          <w:tcPr>
            <w:tcW w:w="5555" w:type="dxa"/>
          </w:tcPr>
          <w:p w14:paraId="75926F95" w14:textId="6FF0A44A" w:rsidR="00E505DB" w:rsidRPr="000E7C17" w:rsidRDefault="00E505DB" w:rsidP="007C5183">
            <w:pPr>
              <w:ind w:left="73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7C1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 xml:space="preserve">     องค์ประกอบของการควบคุมภายใน</w:t>
            </w:r>
          </w:p>
        </w:tc>
        <w:tc>
          <w:tcPr>
            <w:tcW w:w="5125" w:type="dxa"/>
            <w:gridSpan w:val="3"/>
          </w:tcPr>
          <w:p w14:paraId="048660ED" w14:textId="7DDBB113" w:rsidR="00E505DB" w:rsidRPr="000E7C17" w:rsidRDefault="00E505DB" w:rsidP="007C5183">
            <w:pPr>
              <w:ind w:left="73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7C1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ผลการประเมิน/ข้อสรุป</w:t>
            </w:r>
          </w:p>
        </w:tc>
      </w:tr>
      <w:tr w:rsidR="00E505DB" w:rsidRPr="000E7C17" w14:paraId="0DC3EA77" w14:textId="1726B543" w:rsidTr="00EF38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0" w:type="dxa"/>
          <w:trHeight w:val="13824"/>
        </w:trPr>
        <w:tc>
          <w:tcPr>
            <w:tcW w:w="5555" w:type="dxa"/>
          </w:tcPr>
          <w:p w14:paraId="1B988993" w14:textId="1424CED3" w:rsidR="0034629B" w:rsidRPr="000E7C17" w:rsidRDefault="006C79AA" w:rsidP="007C518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7C1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3.กิจกรรมการควบคุม                                                 </w:t>
            </w:r>
            <w:r w:rsidRPr="000E7C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การกำหนดกิจกรรมการควบคุม ครบทุกภารกิจที่มีความเสี่ยงโดยนำนโยบายและวิธีการปฏิบัติงานที่ทำให้มั่นใจว่าเมื่อนำกิจกรรมการควบคุมเหล่านั้น ไปปฏิบัติตามที่ฝ่ายบริหารกำหนดไว้ ซึงกิจกรรมการควบคุมจะชี้ให้ผู้ปฏิบัติงานทุกระดับในองค์กรหรือส่วนราชการ ได้เห็นความเสี่ยงที่อาจเกิดขึ้นอย่างชัดเจน </w:t>
            </w:r>
            <w:r w:rsidR="00D2324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0E7C17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กระตุ้นให้เกิดความระมัดระวังและสามารถปฏิบัติงานให้สำเร็จได้ตามวัตถุประสงค์ที่กำหนด ช่วยลดระดับความเสี่ยงที่มีให้มีระดับลดลง หรือหมดไป จากระบวนการปฏิบัติงาน</w:t>
            </w:r>
          </w:p>
          <w:p w14:paraId="6247174D" w14:textId="77777777" w:rsidR="00EF384B" w:rsidRPr="000E7C17" w:rsidRDefault="00EF384B" w:rsidP="007C518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87351BA" w14:textId="77777777" w:rsidR="00EF384B" w:rsidRPr="000E7C17" w:rsidRDefault="00EF384B" w:rsidP="007C518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18E7756" w14:textId="77777777" w:rsidR="00EF384B" w:rsidRPr="000E7C17" w:rsidRDefault="00EF384B" w:rsidP="007C518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960FA68" w14:textId="77777777" w:rsidR="00EF384B" w:rsidRPr="000E7C17" w:rsidRDefault="00EF384B" w:rsidP="007C518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5E82C76" w14:textId="77777777" w:rsidR="00EF384B" w:rsidRPr="000E7C17" w:rsidRDefault="00EF384B" w:rsidP="007C518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C8D8A89" w14:textId="7F956D85" w:rsidR="0034629B" w:rsidRPr="000E7C17" w:rsidRDefault="00EF384B" w:rsidP="007C51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7C1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                                                           </w:t>
            </w:r>
            <w:r w:rsidR="0034629B" w:rsidRPr="000E7C1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4.สารสนเทศและการสื่อสาร                                          </w:t>
            </w:r>
            <w:r w:rsidR="0034629B" w:rsidRPr="000E7C17">
              <w:rPr>
                <w:rFonts w:ascii="TH SarabunIT๙" w:hAnsi="TH SarabunIT๙" w:cs="TH SarabunIT๙"/>
                <w:sz w:val="32"/>
                <w:szCs w:val="32"/>
                <w:cs/>
              </w:rPr>
              <w:t>มีระบบข้อมูลสารสนเทศที่เกี่ยวเนื่องกับการปฏิบัติงาน เหมาะสมต่อความต้องการของผู้ใช้และมีการสื่อสารไปยังฝ่ายบริหารและ</w:t>
            </w:r>
            <w:r w:rsidR="00D2324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34629B" w:rsidRPr="000E7C17">
              <w:rPr>
                <w:rFonts w:ascii="TH SarabunIT๙" w:hAnsi="TH SarabunIT๙" w:cs="TH SarabunIT๙"/>
                <w:sz w:val="32"/>
                <w:szCs w:val="32"/>
                <w:cs/>
              </w:rPr>
              <w:t>ผู้ที่เกี่ยวข้องในรูปแบบที่ช่วยให้ผู้รับข้อมูลสารสนเทศปฏิบัติหน้าที่ตามความรับผิดชอบได้อย่างมีประสิทธิภาพประสิทธิผลและวัตถุประสงค์ขององค์กร ดังนี้</w:t>
            </w:r>
          </w:p>
          <w:p w14:paraId="0BD48C48" w14:textId="6661ABCA" w:rsidR="0034629B" w:rsidRPr="000E7C17" w:rsidRDefault="0034629B" w:rsidP="007C518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7C17">
              <w:rPr>
                <w:rFonts w:ascii="TH SarabunIT๙" w:hAnsi="TH SarabunIT๙" w:cs="TH SarabunIT๙"/>
                <w:sz w:val="32"/>
                <w:szCs w:val="32"/>
                <w:cs/>
              </w:rPr>
              <w:t>4.1 มีการประกาศปรับปรุงโครงสร้างองค์กรให้ครอบคลุมทุกภารกิจของทุกส่วนราชการ                                           4.2 มีการจัดทำคำสั่งแบ่งงานในส่วนราชการให้ครบถ้วนครอบคลุมทุกภารกิจของอัตรากำลังที่มีในแต่ละส่วนราชการ     4.3 มีการประกาศสรรหาอัตรากำลังให้เพียงพอและเหมาะสม</w:t>
            </w:r>
            <w:r w:rsidRPr="000E7C1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</w:t>
            </w:r>
          </w:p>
        </w:tc>
        <w:tc>
          <w:tcPr>
            <w:tcW w:w="5125" w:type="dxa"/>
            <w:gridSpan w:val="3"/>
          </w:tcPr>
          <w:p w14:paraId="1DCFB19E" w14:textId="2C12B7BD" w:rsidR="00E505DB" w:rsidRPr="000E7C17" w:rsidRDefault="006C79AA" w:rsidP="007C518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7C1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สรุปกิจกรรมการควบคุม</w:t>
            </w:r>
            <w:r w:rsidRPr="000E7C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</w:t>
            </w:r>
            <w:r w:rsidR="0034629B" w:rsidRPr="000E7C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0E7C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ในภาพรวมมีกิจกรรมควบคุมที่เหมาะสม เพียงพอ</w:t>
            </w:r>
            <w:r w:rsidR="00D2324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Pr="000E7C17">
              <w:rPr>
                <w:rFonts w:ascii="TH SarabunIT๙" w:hAnsi="TH SarabunIT๙" w:cs="TH SarabunIT๙"/>
                <w:sz w:val="32"/>
                <w:szCs w:val="32"/>
                <w:cs/>
              </w:rPr>
              <w:t>และสอดคล้องกับกระบวนการควบคุมและการบริหาร</w:t>
            </w:r>
            <w:r w:rsidR="00D2324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0E7C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เสี่ยงอย่างเหมาะสม </w:t>
            </w:r>
            <w:r w:rsidR="00D2324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E7C17">
              <w:rPr>
                <w:rFonts w:ascii="TH SarabunIT๙" w:hAnsi="TH SarabunIT๙" w:cs="TH SarabunIT๙"/>
                <w:sz w:val="32"/>
                <w:szCs w:val="32"/>
                <w:cs/>
              </w:rPr>
              <w:t>โดยกิจกรรมการควบคุม</w:t>
            </w:r>
            <w:r w:rsidR="00D2324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0E7C17">
              <w:rPr>
                <w:rFonts w:ascii="TH SarabunIT๙" w:hAnsi="TH SarabunIT๙" w:cs="TH SarabunIT๙"/>
                <w:sz w:val="32"/>
                <w:szCs w:val="32"/>
                <w:cs/>
              </w:rPr>
              <w:t>และการบริหารความเสี่ยงอย่างเหมาะสม โดยกิจกรรมการควบคุมเป็นส่วนหนึ่งของการปฏิบัติงานในแต่ละส่วนของหน่วยงานร</w:t>
            </w:r>
            <w:r w:rsidR="0034629B" w:rsidRPr="000E7C17">
              <w:rPr>
                <w:rFonts w:ascii="TH SarabunIT๙" w:hAnsi="TH SarabunIT๙" w:cs="TH SarabunIT๙"/>
                <w:sz w:val="32"/>
                <w:szCs w:val="32"/>
                <w:cs/>
              </w:rPr>
              <w:t>าชการ โดยผู้บริหารและหัวหน้าส่วน</w:t>
            </w:r>
            <w:r w:rsidRPr="000E7C17">
              <w:rPr>
                <w:rFonts w:ascii="TH SarabunIT๙" w:hAnsi="TH SarabunIT๙" w:cs="TH SarabunIT๙"/>
                <w:sz w:val="32"/>
                <w:szCs w:val="32"/>
                <w:cs/>
              </w:rPr>
              <w:t>งานราชการ</w:t>
            </w:r>
            <w:r w:rsidR="0034629B" w:rsidRPr="000E7C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การกำกับดูแลให้มีการปฏิบัติตามอย่างเคร่งครัด และในส่วนการจัดการเรื่องแผนในการป้องกันความเสี่ยง </w:t>
            </w:r>
            <w:r w:rsidR="00D2324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="0034629B" w:rsidRPr="000E7C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มมาตรฐานการปฏิบัติงานด้านต่างๆที่กฎหมายกำหนด </w:t>
            </w:r>
          </w:p>
          <w:p w14:paraId="43DDC6C0" w14:textId="77777777" w:rsidR="00E505DB" w:rsidRPr="000E7C17" w:rsidRDefault="00E505DB" w:rsidP="007C518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  <w:p w14:paraId="4C08493C" w14:textId="77777777" w:rsidR="00E505DB" w:rsidRPr="000E7C17" w:rsidRDefault="00E505DB" w:rsidP="007C518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0EE0941" w14:textId="77777777" w:rsidR="007C5183" w:rsidRPr="000E7C17" w:rsidRDefault="007C5183" w:rsidP="007C518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5D0F1F7" w14:textId="4BDF6699" w:rsidR="00EF384B" w:rsidRPr="000E7C17" w:rsidRDefault="00851DB2" w:rsidP="007C518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7C1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</w:t>
            </w:r>
          </w:p>
          <w:p w14:paraId="6A264639" w14:textId="77777777" w:rsidR="00EF384B" w:rsidRPr="000E7C17" w:rsidRDefault="00EF384B" w:rsidP="007C518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0049089" w14:textId="2ED579B0" w:rsidR="00423EF8" w:rsidRPr="00D72F9D" w:rsidRDefault="00423EF8" w:rsidP="007C518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รุปสารสนเทศและการสื่อสาร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                </w:t>
            </w:r>
            <w:r w:rsidRPr="00D72F9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้อมูลสารสนเทศและการสื่อสารมีความเหมาะสม </w:t>
            </w:r>
            <w:r w:rsidR="00D2324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Pr="00D72F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ือมีระบบสารสนเทศที่สามารถใช้งานได้ครอบคลุม</w:t>
            </w:r>
            <w:r w:rsidR="00D2324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D72F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หว่างองค์การบริหารส่วนตำบลด่านช้าง และหน่วยงาน</w:t>
            </w:r>
            <w:r w:rsidR="00D2324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D72F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สังกัดในชุมชนหมู่บ้าน รวมทั้งจัดหารูปแบบการสื่อสาร</w:t>
            </w:r>
            <w:r w:rsidR="00D2324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D72F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ชัดเจนและทันเวลาและสะดวกต่อผู้ใช้ ผ่านระบ</w:t>
            </w:r>
            <w:r w:rsidR="00D72F9D" w:rsidRPr="00D72F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เครือข่ายรวมทั้งได้จัดทำสื่อประชาสัมพันธ์ในรูปแบบต่างๆเผยแพร่ทั้งภายในและภายนอกองค์กร พัฒนา</w:t>
            </w:r>
            <w:proofErr w:type="spellStart"/>
            <w:r w:rsidR="00D72F9D" w:rsidRPr="00D72F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็ปไซต์</w:t>
            </w:r>
            <w:proofErr w:type="spellEnd"/>
            <w:r w:rsidR="00D72F9D" w:rsidRPr="00D72F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ให้ดีขึ้น</w:t>
            </w:r>
          </w:p>
          <w:p w14:paraId="43047A2C" w14:textId="46FCE2B0" w:rsidR="00423EF8" w:rsidRPr="000E7C17" w:rsidRDefault="00423EF8" w:rsidP="007C518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7C5183" w:rsidRPr="000E7C17" w14:paraId="67D48596" w14:textId="1A97F2D4" w:rsidTr="007C51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5790" w:type="dxa"/>
            <w:gridSpan w:val="3"/>
          </w:tcPr>
          <w:p w14:paraId="32B86A58" w14:textId="1A2998F6" w:rsidR="007C5183" w:rsidRPr="000E7C17" w:rsidRDefault="007C5183" w:rsidP="007C5183">
            <w:pPr>
              <w:ind w:left="75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7C1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 xml:space="preserve">            องค์ประกอบการควบคุมภายใน</w:t>
            </w:r>
          </w:p>
        </w:tc>
        <w:tc>
          <w:tcPr>
            <w:tcW w:w="4980" w:type="dxa"/>
            <w:gridSpan w:val="2"/>
          </w:tcPr>
          <w:p w14:paraId="524B7DB1" w14:textId="39BE56D5" w:rsidR="007C5183" w:rsidRPr="000E7C17" w:rsidRDefault="007C5183" w:rsidP="007C5183">
            <w:pPr>
              <w:ind w:left="75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7C1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ผลการประเมิน/ข้อสรุป</w:t>
            </w:r>
          </w:p>
        </w:tc>
      </w:tr>
      <w:tr w:rsidR="007C5183" w:rsidRPr="000E7C17" w14:paraId="2DEF75C5" w14:textId="1F39EA32" w:rsidTr="007C51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60"/>
        </w:trPr>
        <w:tc>
          <w:tcPr>
            <w:tcW w:w="5790" w:type="dxa"/>
            <w:gridSpan w:val="3"/>
          </w:tcPr>
          <w:p w14:paraId="6E6B53D9" w14:textId="70A492A5" w:rsidR="00D23247" w:rsidRPr="001F0AF7" w:rsidRDefault="007C5183" w:rsidP="00D2324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7C1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5.กิจกรรมการติดตามผล  </w:t>
            </w:r>
            <w:r w:rsidR="001F0AF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                        </w:t>
            </w:r>
            <w:r w:rsidR="00D232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ด่านช้าง มีการติดตามการประเมินผลการควบคุมภายในและคุณภาพการปฏิบัติงานโดย</w:t>
            </w:r>
            <w:proofErr w:type="spellStart"/>
            <w:r w:rsidR="00D232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นวน</w:t>
            </w:r>
            <w:proofErr w:type="spellEnd"/>
            <w:r w:rsidR="00D232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ธีการปฏิบัติงานเพื่อติดตามการปฏิบัติตามระบบการควบคุมภายในอย่างต่อเนื่องและเป็นส่วนหนึ่งของการปฏิบัติงานตามปกติของฝ่ายบริหารปฏิบัติงานและผู้ตรวจสอบภายใน มีหน้าที่เกี่ยวข้องนอกจากนี้ มีการประเมินผลตามหลักเกณฑ์กระทรวงการคลังกำหนด</w:t>
            </w:r>
          </w:p>
          <w:p w14:paraId="2FFD92A4" w14:textId="17EAB854" w:rsidR="00D23247" w:rsidRPr="00D23247" w:rsidRDefault="00D23247" w:rsidP="00D2324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ติดตามประ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เป็นรายไตรมาส หรือรายครึ่งปีงบประมาณ</w:t>
            </w:r>
            <w:r w:rsidR="007C5183" w:rsidRPr="000E7C1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2.</w:t>
            </w:r>
            <w:r w:rsidRPr="001F0AF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ิดตามประเมิน</w:t>
            </w:r>
            <w:r w:rsidR="001F0AF7" w:rsidRPr="001F0AF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ครั้งเดียว</w:t>
            </w:r>
            <w:r w:rsidR="001F0AF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1F0AF7" w:rsidRPr="001F0AF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้นปีงบประมาณ</w:t>
            </w:r>
            <w:r w:rsidR="007C5183" w:rsidRPr="000E7C1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                      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</w:t>
            </w:r>
          </w:p>
        </w:tc>
        <w:tc>
          <w:tcPr>
            <w:tcW w:w="4980" w:type="dxa"/>
            <w:gridSpan w:val="2"/>
          </w:tcPr>
          <w:p w14:paraId="4F1853F0" w14:textId="2929E68A" w:rsidR="007C5183" w:rsidRPr="00891F74" w:rsidRDefault="009D795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7C1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5.สรุปกิจกรรมการติดตามผล                              </w:t>
            </w:r>
            <w:r w:rsidR="001F0AF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บการติดตามประเมินผลมีความเหมาะสมโดยผู้บริหารมีการติดตามการปฏิบัติตามระบบการควบคุมภายในอย่างต่อเนื่อง และสร้างความเชื่อมั่นอย่างสมเหตุสมผลการสอบทานโดยผู้ตรวจสอบภายใน มีการจัดทำรายงานพร้อมข้อเสนอแนะเสนอผู้บริหารระดับสูงเพื่อสั่งการแก้ไขและกำหนดไว้ในแผนปฏิบัติงานประจำปีต่อไป</w:t>
            </w:r>
          </w:p>
          <w:p w14:paraId="7358F015" w14:textId="77777777" w:rsidR="007C5183" w:rsidRPr="00891F74" w:rsidRDefault="007C518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0BDA41BB" w14:textId="77777777" w:rsidR="007C5183" w:rsidRPr="000E7C17" w:rsidRDefault="007C5183" w:rsidP="007C518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671D07DF" w14:textId="77777777" w:rsidR="007C5183" w:rsidRPr="000E7C17" w:rsidRDefault="007C5183" w:rsidP="008E770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32E44C7" w14:textId="77777777" w:rsidR="008E7700" w:rsidRPr="000E7C17" w:rsidRDefault="008E7700" w:rsidP="008E770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E7C17">
        <w:rPr>
          <w:rFonts w:ascii="TH SarabunIT๙" w:hAnsi="TH SarabunIT๙" w:cs="TH SarabunIT๙"/>
          <w:b/>
          <w:bCs/>
          <w:sz w:val="32"/>
          <w:szCs w:val="32"/>
          <w:cs/>
        </w:rPr>
        <w:t>ผลการประเมินโดยรวม</w:t>
      </w:r>
    </w:p>
    <w:p w14:paraId="731C8FB4" w14:textId="77777777" w:rsidR="00C56A1D" w:rsidRPr="000E7C17" w:rsidRDefault="00C56A1D" w:rsidP="00AE6E6B">
      <w:pPr>
        <w:ind w:firstLine="1134"/>
        <w:rPr>
          <w:rFonts w:ascii="TH SarabunIT๙" w:hAnsi="TH SarabunIT๙" w:cs="TH SarabunIT๙"/>
          <w:sz w:val="32"/>
          <w:szCs w:val="32"/>
        </w:rPr>
      </w:pPr>
      <w:r w:rsidRPr="000E7C1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ด่านช้าง</w:t>
      </w:r>
      <w:r w:rsidR="008E7700" w:rsidRPr="000E7C17">
        <w:rPr>
          <w:rFonts w:ascii="TH SarabunIT๙" w:hAnsi="TH SarabunIT๙" w:cs="TH SarabunIT๙"/>
          <w:sz w:val="32"/>
          <w:szCs w:val="32"/>
          <w:cs/>
        </w:rPr>
        <w:t xml:space="preserve"> มีโครงสร้างการควบคุมภายในครบ </w:t>
      </w:r>
      <w:r w:rsidR="00AE6E6B" w:rsidRPr="000E7C17">
        <w:rPr>
          <w:rFonts w:ascii="TH SarabunIT๙" w:hAnsi="TH SarabunIT๙" w:cs="TH SarabunIT๙"/>
          <w:sz w:val="32"/>
          <w:szCs w:val="32"/>
          <w:cs/>
        </w:rPr>
        <w:t>๕</w:t>
      </w:r>
      <w:r w:rsidR="008E7700" w:rsidRPr="000E7C17">
        <w:rPr>
          <w:rFonts w:ascii="TH SarabunIT๙" w:hAnsi="TH SarabunIT๙" w:cs="TH SarabunIT๙"/>
          <w:sz w:val="32"/>
          <w:szCs w:val="32"/>
          <w:cs/>
        </w:rPr>
        <w:t xml:space="preserve"> องค์ประกอบ  มีประสิทธิผลและ  เพียงพอ  ที่จะทำให้การปฏิบัติงานประสบผลสำเร็จ ตามวัตถุประสงค์  อย่างไรก็ตามมีบางกิจกรรมที่ต้องปรับปรุงกระบวนการควบคุมเพื่อให้การปฏิบัติงานมีประสิทธิภาพและประสิทธิผลยิ่งขึ้น  จึงได้กำหนดวิธีการและแผนการปรับปรุงการควบคุมภายในที่เหมาะสมไว้แล้ว</w:t>
      </w:r>
    </w:p>
    <w:p w14:paraId="411150D9" w14:textId="6B150217" w:rsidR="008E7700" w:rsidRPr="000E7C17" w:rsidRDefault="008E7700" w:rsidP="00C56A1D">
      <w:pPr>
        <w:ind w:left="720"/>
        <w:rPr>
          <w:rFonts w:ascii="TH SarabunIT๙" w:hAnsi="TH SarabunIT๙" w:cs="TH SarabunIT๙"/>
          <w:sz w:val="32"/>
          <w:szCs w:val="32"/>
        </w:rPr>
      </w:pPr>
    </w:p>
    <w:p w14:paraId="50576468" w14:textId="77777777" w:rsidR="008E7700" w:rsidRPr="000E7C17" w:rsidRDefault="008E7700" w:rsidP="008E7700">
      <w:pPr>
        <w:rPr>
          <w:rFonts w:ascii="TH SarabunIT๙" w:hAnsi="TH SarabunIT๙" w:cs="TH SarabunIT๙"/>
          <w:sz w:val="32"/>
          <w:szCs w:val="32"/>
          <w:cs/>
        </w:rPr>
      </w:pPr>
      <w:r w:rsidRPr="000E7C17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</w:p>
    <w:p w14:paraId="43B3BFE0" w14:textId="77777777" w:rsidR="008E7700" w:rsidRPr="000E7C17" w:rsidRDefault="008E7700" w:rsidP="008E7700">
      <w:pPr>
        <w:rPr>
          <w:rFonts w:ascii="TH SarabunIT๙" w:hAnsi="TH SarabunIT๙" w:cs="TH SarabunIT๙"/>
          <w:sz w:val="32"/>
          <w:szCs w:val="32"/>
        </w:rPr>
      </w:pPr>
    </w:p>
    <w:p w14:paraId="61D4C2E6" w14:textId="55FEB938" w:rsidR="008E7700" w:rsidRPr="00CE6FF2" w:rsidRDefault="008E7700" w:rsidP="00CE6FF2">
      <w:pPr>
        <w:pStyle w:val="a6"/>
        <w:rPr>
          <w:rFonts w:ascii="TH SarabunIT๙" w:hAnsi="TH SarabunIT๙" w:cs="TH SarabunIT๙"/>
          <w:sz w:val="32"/>
          <w:szCs w:val="32"/>
          <w:cs/>
        </w:rPr>
      </w:pPr>
      <w:r w:rsidRPr="00CE6FF2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 w:rsidR="008434DC" w:rsidRPr="00CE6FF2">
        <w:rPr>
          <w:rFonts w:ascii="TH SarabunIT๙" w:hAnsi="TH SarabunIT๙" w:cs="TH SarabunIT๙"/>
          <w:sz w:val="32"/>
          <w:szCs w:val="32"/>
          <w:cs/>
        </w:rPr>
        <w:t xml:space="preserve">                          </w:t>
      </w:r>
      <w:r w:rsidRPr="00CE6FF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A129B" w:rsidRPr="00CE6FF2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302E11" w:rsidRPr="00CE6FF2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CE6FF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E6FF2" w:rsidRPr="00CE6FF2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CE6FF2" w:rsidRPr="00CE6FF2">
        <w:rPr>
          <w:rFonts w:ascii="TH SarabunIT๙" w:hAnsi="TH SarabunIT๙" w:cs="TH SarabunIT๙"/>
          <w:sz w:val="32"/>
          <w:szCs w:val="32"/>
          <w:cs/>
        </w:rPr>
        <w:t xml:space="preserve">ฐกลพัชร์  </w:t>
      </w:r>
      <w:proofErr w:type="spellStart"/>
      <w:r w:rsidR="00CE6FF2" w:rsidRPr="00CE6FF2">
        <w:rPr>
          <w:rFonts w:ascii="TH SarabunIT๙" w:hAnsi="TH SarabunIT๙" w:cs="TH SarabunIT๙"/>
          <w:sz w:val="32"/>
          <w:szCs w:val="32"/>
          <w:cs/>
        </w:rPr>
        <w:t>ศิ</w:t>
      </w:r>
      <w:proofErr w:type="spellEnd"/>
      <w:r w:rsidR="00CE6FF2" w:rsidRPr="00CE6FF2">
        <w:rPr>
          <w:rFonts w:ascii="TH SarabunIT๙" w:hAnsi="TH SarabunIT๙" w:cs="TH SarabunIT๙"/>
          <w:sz w:val="32"/>
          <w:szCs w:val="32"/>
          <w:cs/>
        </w:rPr>
        <w:t>ริศักดิ์</w:t>
      </w:r>
    </w:p>
    <w:p w14:paraId="3A45D92E" w14:textId="1D8478E1" w:rsidR="008E7700" w:rsidRPr="00CE6FF2" w:rsidRDefault="008E7700" w:rsidP="00CE6FF2">
      <w:pPr>
        <w:pStyle w:val="a6"/>
        <w:rPr>
          <w:rFonts w:ascii="TH SarabunIT๙" w:hAnsi="TH SarabunIT๙" w:cs="TH SarabunIT๙"/>
          <w:sz w:val="32"/>
          <w:szCs w:val="32"/>
        </w:rPr>
      </w:pPr>
      <w:r w:rsidRPr="00CE6FF2">
        <w:rPr>
          <w:rFonts w:ascii="TH SarabunIT๙" w:hAnsi="TH SarabunIT๙" w:cs="TH SarabunIT๙"/>
          <w:sz w:val="32"/>
          <w:szCs w:val="32"/>
          <w:cs/>
        </w:rPr>
        <w:t xml:space="preserve">                        </w:t>
      </w:r>
      <w:r w:rsidR="008434DC" w:rsidRPr="00CE6FF2">
        <w:rPr>
          <w:rFonts w:ascii="TH SarabunIT๙" w:hAnsi="TH SarabunIT๙" w:cs="TH SarabunIT๙"/>
          <w:sz w:val="32"/>
          <w:szCs w:val="32"/>
          <w:cs/>
        </w:rPr>
        <w:t xml:space="preserve">                               </w:t>
      </w:r>
      <w:r w:rsidR="009A129B" w:rsidRPr="00CE6FF2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CE6FF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A129B" w:rsidRPr="00CE6FF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845A9" w:rsidRPr="00CE6FF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E6FF2">
        <w:rPr>
          <w:rFonts w:ascii="TH SarabunIT๙" w:hAnsi="TH SarabunIT๙" w:cs="TH SarabunIT๙"/>
          <w:sz w:val="32"/>
          <w:szCs w:val="32"/>
          <w:cs/>
        </w:rPr>
        <w:t xml:space="preserve"> (นาย</w:t>
      </w:r>
      <w:proofErr w:type="spellStart"/>
      <w:r w:rsidR="009A129B" w:rsidRPr="00CE6FF2">
        <w:rPr>
          <w:rFonts w:ascii="TH SarabunIT๙" w:hAnsi="TH SarabunIT๙" w:cs="TH SarabunIT๙"/>
          <w:sz w:val="32"/>
          <w:szCs w:val="32"/>
          <w:cs/>
        </w:rPr>
        <w:t>ฐกลพัชร์</w:t>
      </w:r>
      <w:proofErr w:type="spellEnd"/>
      <w:r w:rsidR="009A129B" w:rsidRPr="00CE6FF2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="009A129B" w:rsidRPr="00CE6FF2">
        <w:rPr>
          <w:rFonts w:ascii="TH SarabunIT๙" w:hAnsi="TH SarabunIT๙" w:cs="TH SarabunIT๙"/>
          <w:sz w:val="32"/>
          <w:szCs w:val="32"/>
          <w:cs/>
        </w:rPr>
        <w:t>ศิ</w:t>
      </w:r>
      <w:proofErr w:type="spellEnd"/>
      <w:r w:rsidR="009A129B" w:rsidRPr="00CE6FF2">
        <w:rPr>
          <w:rFonts w:ascii="TH SarabunIT๙" w:hAnsi="TH SarabunIT๙" w:cs="TH SarabunIT๙"/>
          <w:sz w:val="32"/>
          <w:szCs w:val="32"/>
          <w:cs/>
        </w:rPr>
        <w:t>ริศักดิ์</w:t>
      </w:r>
      <w:r w:rsidRPr="00CE6FF2">
        <w:rPr>
          <w:rFonts w:ascii="TH SarabunIT๙" w:hAnsi="TH SarabunIT๙" w:cs="TH SarabunIT๙"/>
          <w:sz w:val="32"/>
          <w:szCs w:val="32"/>
          <w:cs/>
        </w:rPr>
        <w:t>)</w:t>
      </w:r>
    </w:p>
    <w:p w14:paraId="24A99B92" w14:textId="7E1E1604" w:rsidR="008E7700" w:rsidRPr="00CE6FF2" w:rsidRDefault="008E7700" w:rsidP="00CE6FF2">
      <w:pPr>
        <w:pStyle w:val="a6"/>
        <w:rPr>
          <w:rFonts w:ascii="TH SarabunIT๙" w:hAnsi="TH SarabunIT๙" w:cs="TH SarabunIT๙"/>
          <w:sz w:val="32"/>
          <w:szCs w:val="32"/>
        </w:rPr>
      </w:pPr>
      <w:r w:rsidRPr="00CE6F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</w:t>
      </w:r>
      <w:r w:rsidR="008434DC" w:rsidRPr="00CE6F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</w:t>
      </w:r>
      <w:r w:rsidR="009845A9" w:rsidRPr="00CE6F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CE6F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ตำแหน่ง</w:t>
      </w:r>
      <w:r w:rsidRPr="00CE6FF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434DC" w:rsidRPr="00CE6FF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A129B" w:rsidRPr="00CE6FF2">
        <w:rPr>
          <w:rFonts w:ascii="TH SarabunIT๙" w:hAnsi="TH SarabunIT๙" w:cs="TH SarabunIT๙"/>
          <w:sz w:val="32"/>
          <w:szCs w:val="32"/>
          <w:cs/>
        </w:rPr>
        <w:t xml:space="preserve"> นายกองค์การบริหารส่วนตำบลด่านช้าง</w:t>
      </w:r>
    </w:p>
    <w:p w14:paraId="3F89C1E2" w14:textId="155AE82A" w:rsidR="008E7700" w:rsidRPr="00CE6FF2" w:rsidRDefault="008E7700" w:rsidP="00CE6FF2">
      <w:pPr>
        <w:pStyle w:val="a6"/>
        <w:rPr>
          <w:rFonts w:ascii="TH SarabunIT๙" w:hAnsi="TH SarabunIT๙" w:cs="TH SarabunIT๙"/>
          <w:sz w:val="32"/>
          <w:szCs w:val="32"/>
        </w:rPr>
      </w:pPr>
      <w:r w:rsidRPr="00CE6F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  </w:t>
      </w:r>
      <w:r w:rsidR="008434DC" w:rsidRPr="00CE6F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CE6F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="009A129B" w:rsidRPr="00CE6F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Pr="00CE6F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9845A9" w:rsidRPr="00CE6F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CE6F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9845A9" w:rsidRPr="00CE6F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CE6FF2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="009A129B" w:rsidRPr="00CE6FF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E6FF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434DC" w:rsidRPr="00CE6FF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C0421" w:rsidRPr="00CE6FF2">
        <w:rPr>
          <w:rFonts w:ascii="TH SarabunIT๙" w:hAnsi="TH SarabunIT๙" w:cs="TH SarabunIT๙"/>
          <w:sz w:val="32"/>
          <w:szCs w:val="32"/>
          <w:cs/>
        </w:rPr>
        <w:t>6</w:t>
      </w:r>
      <w:r w:rsidRPr="00CE6F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ดือน</w:t>
      </w:r>
      <w:r w:rsidR="009756D7" w:rsidRPr="00CE6FF2">
        <w:rPr>
          <w:rFonts w:ascii="TH SarabunIT๙" w:hAnsi="TH SarabunIT๙" w:cs="TH SarabunIT๙"/>
          <w:sz w:val="32"/>
          <w:szCs w:val="32"/>
          <w:cs/>
        </w:rPr>
        <w:t xml:space="preserve">  พฤศจิกายน</w:t>
      </w:r>
      <w:r w:rsidR="009A129B" w:rsidRPr="00CE6FF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E6F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.ศ. </w:t>
      </w:r>
      <w:r w:rsidR="009A129B" w:rsidRPr="00CE6FF2">
        <w:rPr>
          <w:rFonts w:ascii="TH SarabunIT๙" w:hAnsi="TH SarabunIT๙" w:cs="TH SarabunIT๙"/>
          <w:sz w:val="32"/>
          <w:szCs w:val="32"/>
          <w:cs/>
        </w:rPr>
        <w:t>๒๕๖</w:t>
      </w:r>
      <w:r w:rsidR="00043676" w:rsidRPr="00CE6FF2">
        <w:rPr>
          <w:rFonts w:ascii="TH SarabunIT๙" w:hAnsi="TH SarabunIT๙" w:cs="TH SarabunIT๙"/>
          <w:sz w:val="32"/>
          <w:szCs w:val="32"/>
          <w:cs/>
        </w:rPr>
        <w:t>6</w:t>
      </w:r>
    </w:p>
    <w:p w14:paraId="22DFCB0D" w14:textId="77777777" w:rsidR="008E7700" w:rsidRPr="000E7C17" w:rsidRDefault="008E7700" w:rsidP="008E7700">
      <w:pPr>
        <w:rPr>
          <w:rFonts w:ascii="TH SarabunIT๙" w:hAnsi="TH SarabunIT๙" w:cs="TH SarabunIT๙"/>
          <w:sz w:val="32"/>
          <w:szCs w:val="32"/>
        </w:rPr>
      </w:pPr>
    </w:p>
    <w:p w14:paraId="7E7D844A" w14:textId="77777777" w:rsidR="008E7700" w:rsidRPr="000E7C17" w:rsidRDefault="008E7700" w:rsidP="008E7700">
      <w:pPr>
        <w:rPr>
          <w:rFonts w:ascii="TH SarabunIT๙" w:hAnsi="TH SarabunIT๙" w:cs="TH SarabunIT๙"/>
          <w:sz w:val="32"/>
          <w:szCs w:val="32"/>
        </w:rPr>
      </w:pPr>
    </w:p>
    <w:p w14:paraId="30491188" w14:textId="77777777" w:rsidR="00151B6F" w:rsidRPr="000E3281" w:rsidRDefault="00151B6F" w:rsidP="008E7700">
      <w:pPr>
        <w:rPr>
          <w:rFonts w:ascii="TH SarabunIT๙" w:hAnsi="TH SarabunIT๙" w:cs="TH SarabunIT๙"/>
        </w:rPr>
      </w:pPr>
      <w:bookmarkStart w:id="0" w:name="_GoBack"/>
      <w:bookmarkEnd w:id="0"/>
    </w:p>
    <w:sectPr w:rsidR="00151B6F" w:rsidRPr="000E3281" w:rsidSect="00550EB2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51F99"/>
    <w:multiLevelType w:val="hybridMultilevel"/>
    <w:tmpl w:val="2056D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2B0DAA"/>
    <w:multiLevelType w:val="hybridMultilevel"/>
    <w:tmpl w:val="CE6E0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845F94"/>
    <w:multiLevelType w:val="hybridMultilevel"/>
    <w:tmpl w:val="B0927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B14665"/>
    <w:multiLevelType w:val="hybridMultilevel"/>
    <w:tmpl w:val="ADAC5542"/>
    <w:lvl w:ilvl="0" w:tplc="E8F81122">
      <w:start w:val="1"/>
      <w:numFmt w:val="decimal"/>
      <w:lvlText w:val="%1."/>
      <w:lvlJc w:val="left"/>
      <w:pPr>
        <w:ind w:left="39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71C"/>
    <w:rsid w:val="00003F96"/>
    <w:rsid w:val="00016910"/>
    <w:rsid w:val="00026933"/>
    <w:rsid w:val="00043676"/>
    <w:rsid w:val="00081025"/>
    <w:rsid w:val="000E3281"/>
    <w:rsid w:val="000E7C17"/>
    <w:rsid w:val="000F467E"/>
    <w:rsid w:val="00134A03"/>
    <w:rsid w:val="00151B6F"/>
    <w:rsid w:val="00167F6D"/>
    <w:rsid w:val="00182DF8"/>
    <w:rsid w:val="001A6B02"/>
    <w:rsid w:val="001D62A8"/>
    <w:rsid w:val="001E5B85"/>
    <w:rsid w:val="001F0AF7"/>
    <w:rsid w:val="00274646"/>
    <w:rsid w:val="002B2058"/>
    <w:rsid w:val="002B237A"/>
    <w:rsid w:val="002B3930"/>
    <w:rsid w:val="002C09D2"/>
    <w:rsid w:val="002D3020"/>
    <w:rsid w:val="002E4D52"/>
    <w:rsid w:val="00302E11"/>
    <w:rsid w:val="00330489"/>
    <w:rsid w:val="00334930"/>
    <w:rsid w:val="0034629B"/>
    <w:rsid w:val="003557DF"/>
    <w:rsid w:val="003A4E22"/>
    <w:rsid w:val="003B0E3F"/>
    <w:rsid w:val="003C2397"/>
    <w:rsid w:val="00423EF8"/>
    <w:rsid w:val="00480972"/>
    <w:rsid w:val="004C0FFA"/>
    <w:rsid w:val="004E2A80"/>
    <w:rsid w:val="00550EB2"/>
    <w:rsid w:val="00552698"/>
    <w:rsid w:val="006110AF"/>
    <w:rsid w:val="006142B3"/>
    <w:rsid w:val="00627B90"/>
    <w:rsid w:val="00644419"/>
    <w:rsid w:val="00647DB6"/>
    <w:rsid w:val="00647E95"/>
    <w:rsid w:val="006B19DE"/>
    <w:rsid w:val="006C79AA"/>
    <w:rsid w:val="006D148D"/>
    <w:rsid w:val="006E14B9"/>
    <w:rsid w:val="00714C5F"/>
    <w:rsid w:val="0078171C"/>
    <w:rsid w:val="007A7D48"/>
    <w:rsid w:val="007C5183"/>
    <w:rsid w:val="008434DC"/>
    <w:rsid w:val="00851DB2"/>
    <w:rsid w:val="00872D52"/>
    <w:rsid w:val="00886A29"/>
    <w:rsid w:val="00891F74"/>
    <w:rsid w:val="008A01BB"/>
    <w:rsid w:val="008D14A8"/>
    <w:rsid w:val="008E4568"/>
    <w:rsid w:val="008E7700"/>
    <w:rsid w:val="00952780"/>
    <w:rsid w:val="009756D7"/>
    <w:rsid w:val="00981586"/>
    <w:rsid w:val="009845A9"/>
    <w:rsid w:val="009952D3"/>
    <w:rsid w:val="009A129B"/>
    <w:rsid w:val="009D7957"/>
    <w:rsid w:val="00A16011"/>
    <w:rsid w:val="00A33A2B"/>
    <w:rsid w:val="00A44844"/>
    <w:rsid w:val="00AE6E6B"/>
    <w:rsid w:val="00B14626"/>
    <w:rsid w:val="00B30AD7"/>
    <w:rsid w:val="00BA5A32"/>
    <w:rsid w:val="00BC0421"/>
    <w:rsid w:val="00C053A7"/>
    <w:rsid w:val="00C56A1D"/>
    <w:rsid w:val="00CE6FF2"/>
    <w:rsid w:val="00D23247"/>
    <w:rsid w:val="00D23CE2"/>
    <w:rsid w:val="00D23E6F"/>
    <w:rsid w:val="00D365C5"/>
    <w:rsid w:val="00D36E2A"/>
    <w:rsid w:val="00D44795"/>
    <w:rsid w:val="00D72F9D"/>
    <w:rsid w:val="00DA57E3"/>
    <w:rsid w:val="00DD6C13"/>
    <w:rsid w:val="00DE64EE"/>
    <w:rsid w:val="00DF12F8"/>
    <w:rsid w:val="00E1202F"/>
    <w:rsid w:val="00E460ED"/>
    <w:rsid w:val="00E505DB"/>
    <w:rsid w:val="00E81077"/>
    <w:rsid w:val="00EF0154"/>
    <w:rsid w:val="00EF384B"/>
    <w:rsid w:val="00F421F3"/>
    <w:rsid w:val="00F63997"/>
    <w:rsid w:val="00F92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71F1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700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205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B2058"/>
    <w:rPr>
      <w:rFonts w:ascii="Tahoma" w:eastAsia="Calibri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550EB2"/>
    <w:pPr>
      <w:ind w:left="720"/>
      <w:contextualSpacing/>
    </w:pPr>
  </w:style>
  <w:style w:type="paragraph" w:styleId="a6">
    <w:name w:val="No Spacing"/>
    <w:uiPriority w:val="1"/>
    <w:qFormat/>
    <w:rsid w:val="00CE6FF2"/>
    <w:pPr>
      <w:spacing w:after="0" w:line="240" w:lineRule="auto"/>
    </w:pPr>
    <w:rPr>
      <w:rFonts w:ascii="Calibri" w:eastAsia="Calibri" w:hAnsi="Calibri" w:cs="Cordia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700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205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B2058"/>
    <w:rPr>
      <w:rFonts w:ascii="Tahoma" w:eastAsia="Calibri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550EB2"/>
    <w:pPr>
      <w:ind w:left="720"/>
      <w:contextualSpacing/>
    </w:pPr>
  </w:style>
  <w:style w:type="paragraph" w:styleId="a6">
    <w:name w:val="No Spacing"/>
    <w:uiPriority w:val="1"/>
    <w:qFormat/>
    <w:rsid w:val="00CE6FF2"/>
    <w:pPr>
      <w:spacing w:after="0" w:line="240" w:lineRule="auto"/>
    </w:pPr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76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5F0AF-8057-4CDC-AC34-0EADFA2DB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3</Pages>
  <Words>967</Words>
  <Characters>5515</Characters>
  <Application>Microsoft Office Word</Application>
  <DocSecurity>0</DocSecurity>
  <Lines>45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69</cp:revision>
  <cp:lastPrinted>2023-10-25T07:22:00Z</cp:lastPrinted>
  <dcterms:created xsi:type="dcterms:W3CDTF">2018-10-10T09:10:00Z</dcterms:created>
  <dcterms:modified xsi:type="dcterms:W3CDTF">2023-11-06T07:46:00Z</dcterms:modified>
</cp:coreProperties>
</file>